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E72A66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E72A66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E72A66" w:rsidRDefault="00023D89" w:rsidP="00023D89">
      <w:pPr>
        <w:jc w:val="center"/>
        <w:rPr>
          <w:rFonts w:ascii="Times New Roman" w:hAnsi="Times New Roman" w:cs="Times New Roman"/>
          <w:b/>
        </w:rPr>
      </w:pPr>
      <w:r w:rsidRPr="00E72A66">
        <w:rPr>
          <w:rFonts w:ascii="Times New Roman" w:hAnsi="Times New Roman"/>
          <w:b/>
        </w:rPr>
        <w:t xml:space="preserve">обл. Оренбургская, </w:t>
      </w:r>
      <w:r w:rsidRPr="00E72A66">
        <w:rPr>
          <w:rFonts w:ascii="Times New Roman" w:hAnsi="Times New Roman" w:cs="Times New Roman"/>
          <w:b/>
        </w:rPr>
        <w:t xml:space="preserve">г. Бузулук, </w:t>
      </w:r>
      <w:r w:rsidR="00206235" w:rsidRPr="00E72A66">
        <w:rPr>
          <w:rFonts w:ascii="Times New Roman" w:hAnsi="Times New Roman" w:cs="Times New Roman"/>
          <w:b/>
        </w:rPr>
        <w:t xml:space="preserve">ул. </w:t>
      </w:r>
      <w:r w:rsidR="004F1C77" w:rsidRPr="00E72A66">
        <w:rPr>
          <w:rFonts w:ascii="Times New Roman" w:hAnsi="Times New Roman" w:cs="Times New Roman"/>
          <w:b/>
        </w:rPr>
        <w:t>Черниговская, 8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E72A66" w:rsidTr="00E14AFE">
        <w:tc>
          <w:tcPr>
            <w:tcW w:w="584" w:type="dxa"/>
          </w:tcPr>
          <w:p w:rsidR="00023D89" w:rsidRPr="00E72A66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E72A66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E72A66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E72A66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E72A66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E72A66" w:rsidTr="00E14AFE">
        <w:tc>
          <w:tcPr>
            <w:tcW w:w="584" w:type="dxa"/>
          </w:tcPr>
          <w:p w:rsidR="00023D89" w:rsidRPr="00E72A66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E72A66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E72A66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E72A66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72A66" w:rsidRDefault="007D71EF" w:rsidP="004C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E4D33" w:rsidRPr="00E72A6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72A6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C0F61" w:rsidRPr="00E72A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E72A66" w:rsidTr="00E14AFE">
        <w:tc>
          <w:tcPr>
            <w:tcW w:w="584" w:type="dxa"/>
          </w:tcPr>
          <w:p w:rsidR="00023D89" w:rsidRPr="00E72A66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E72A66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E72A66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E72A66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72A66" w:rsidRDefault="00E14FEE" w:rsidP="004C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4C0F61" w:rsidRPr="00E72A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E72A66" w:rsidTr="00E14AFE">
        <w:tc>
          <w:tcPr>
            <w:tcW w:w="584" w:type="dxa"/>
          </w:tcPr>
          <w:p w:rsidR="00023D89" w:rsidRPr="00E72A66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E72A66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E72A66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E72A66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72A66" w:rsidRDefault="00E14FEE" w:rsidP="004C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4C0F61" w:rsidRPr="00E72A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E72A66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E72A66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E72A66" w:rsidTr="00E14AFE">
        <w:tc>
          <w:tcPr>
            <w:tcW w:w="50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E72A66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E72A66" w:rsidRDefault="00CC605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72A66" w:rsidTr="00E14AFE">
        <w:tc>
          <w:tcPr>
            <w:tcW w:w="50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E72A66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E72A66" w:rsidRDefault="00CC605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72A66" w:rsidTr="00E14AFE">
        <w:tc>
          <w:tcPr>
            <w:tcW w:w="50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E72A66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E72A66" w:rsidRDefault="004C0F6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29584,40</w:t>
            </w:r>
          </w:p>
        </w:tc>
      </w:tr>
      <w:tr w:rsidR="00023D89" w:rsidRPr="00E72A66" w:rsidTr="00E14AFE">
        <w:tc>
          <w:tcPr>
            <w:tcW w:w="50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E72A66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4C0F61" w:rsidRPr="00E72A66" w:rsidRDefault="004C0F61" w:rsidP="004C0F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bCs/>
                <w:sz w:val="20"/>
                <w:szCs w:val="20"/>
              </w:rPr>
              <w:t>204879,64</w:t>
            </w:r>
          </w:p>
          <w:p w:rsidR="00023D89" w:rsidRPr="00E72A66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E72A66" w:rsidTr="00E14AFE">
        <w:tc>
          <w:tcPr>
            <w:tcW w:w="50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E72A66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E72A66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E72A66" w:rsidTr="00E14AFE">
        <w:tc>
          <w:tcPr>
            <w:tcW w:w="50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E72A66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E72A66" w:rsidRDefault="005C1078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72A66" w:rsidTr="00E14AFE">
        <w:tc>
          <w:tcPr>
            <w:tcW w:w="50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E72A66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E72A66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E72A66" w:rsidTr="00E14AFE">
        <w:tc>
          <w:tcPr>
            <w:tcW w:w="50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E72A66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4C0F61" w:rsidRPr="00E72A66" w:rsidRDefault="004C0F61" w:rsidP="004C0F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bCs/>
                <w:sz w:val="20"/>
                <w:szCs w:val="20"/>
              </w:rPr>
              <w:t>216215,26</w:t>
            </w:r>
          </w:p>
          <w:p w:rsidR="00023D89" w:rsidRPr="00E72A66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E72A66" w:rsidTr="00E14AFE">
        <w:tc>
          <w:tcPr>
            <w:tcW w:w="50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E72A66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4C0F61" w:rsidRPr="00E72A66" w:rsidRDefault="004C0F61" w:rsidP="004C0F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bCs/>
                <w:sz w:val="20"/>
                <w:szCs w:val="20"/>
              </w:rPr>
              <w:t>216215,26</w:t>
            </w:r>
          </w:p>
          <w:p w:rsidR="00023D89" w:rsidRPr="00E72A66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57" w:rsidRPr="00E72A66" w:rsidTr="00E14AFE">
        <w:tc>
          <w:tcPr>
            <w:tcW w:w="507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CC6057" w:rsidRPr="00E72A66" w:rsidRDefault="00CC6057" w:rsidP="00CC605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CC6057" w:rsidRPr="00E72A66" w:rsidRDefault="00CC6057" w:rsidP="00CC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6057" w:rsidRPr="00E72A66" w:rsidTr="00E14AFE">
        <w:tc>
          <w:tcPr>
            <w:tcW w:w="507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CC6057" w:rsidRPr="00E72A66" w:rsidRDefault="00CC6057" w:rsidP="00CC605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CC6057" w:rsidRPr="00E72A66" w:rsidRDefault="00CC6057" w:rsidP="00CC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6057" w:rsidRPr="00E72A66" w:rsidTr="00E14AFE">
        <w:tc>
          <w:tcPr>
            <w:tcW w:w="507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CC6057" w:rsidRPr="00E72A66" w:rsidRDefault="00CC6057" w:rsidP="00CC605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CC6057" w:rsidRPr="00E72A66" w:rsidRDefault="00CC6057" w:rsidP="00CC605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C6057" w:rsidRPr="00E72A66" w:rsidRDefault="00CC6057" w:rsidP="00CC605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CC6057" w:rsidRPr="00E72A66" w:rsidRDefault="00CC6057" w:rsidP="00CC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6057" w:rsidRPr="00E72A66" w:rsidTr="00E14AFE">
        <w:tc>
          <w:tcPr>
            <w:tcW w:w="507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CC6057" w:rsidRPr="00E72A66" w:rsidRDefault="00CC6057" w:rsidP="00CC605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CC6057" w:rsidRPr="00E72A66" w:rsidRDefault="00CC6057" w:rsidP="00CC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6057" w:rsidRPr="00E72A66" w:rsidTr="00E14AFE">
        <w:tc>
          <w:tcPr>
            <w:tcW w:w="507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CC6057" w:rsidRPr="00E72A66" w:rsidRDefault="00CC6057" w:rsidP="00CC605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CC6057" w:rsidRPr="00E72A66" w:rsidRDefault="00CC6057" w:rsidP="00CC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6057" w:rsidRPr="00E72A66" w:rsidTr="00E14AFE">
        <w:tc>
          <w:tcPr>
            <w:tcW w:w="507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CC6057" w:rsidRPr="00E72A66" w:rsidRDefault="00CC6057" w:rsidP="00CC605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CC6057" w:rsidRPr="00E72A66" w:rsidRDefault="00CC6057" w:rsidP="00CC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6057" w:rsidRPr="00E72A66" w:rsidTr="00E14AFE">
        <w:tc>
          <w:tcPr>
            <w:tcW w:w="507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CC6057" w:rsidRPr="00E72A66" w:rsidRDefault="00CC6057" w:rsidP="00CC605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C6057" w:rsidRPr="00E72A66" w:rsidRDefault="00CC6057" w:rsidP="00CC60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CC6057" w:rsidRPr="00E72A66" w:rsidRDefault="00CC6057" w:rsidP="00CC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72A66" w:rsidTr="00E14AFE">
        <w:tc>
          <w:tcPr>
            <w:tcW w:w="50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E72A66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72A66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4C0F61" w:rsidRPr="00E72A66" w:rsidRDefault="004C0F61" w:rsidP="004C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8248,78</w:t>
            </w:r>
          </w:p>
          <w:p w:rsidR="00023D89" w:rsidRPr="00E72A66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E72A66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E72A66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E72A66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E72A66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E72A66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E72A66" w:rsidTr="0016161B">
        <w:tc>
          <w:tcPr>
            <w:tcW w:w="584" w:type="dxa"/>
          </w:tcPr>
          <w:p w:rsidR="00023D89" w:rsidRPr="00E72A66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E72A66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E72A66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E72A66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E72A66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E72A66" w:rsidTr="0016161B">
        <w:tc>
          <w:tcPr>
            <w:tcW w:w="584" w:type="dxa"/>
            <w:vMerge w:val="restart"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E72A6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E72A6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E72A66" w:rsidTr="0016161B">
        <w:tc>
          <w:tcPr>
            <w:tcW w:w="584" w:type="dxa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E72A6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E72A6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E72A6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E72A66" w:rsidRDefault="00D87B76" w:rsidP="00E72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B76" w:rsidRPr="00E72A66" w:rsidTr="00E14AFE">
        <w:tc>
          <w:tcPr>
            <w:tcW w:w="584" w:type="dxa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E72A66" w:rsidTr="0016161B">
        <w:tc>
          <w:tcPr>
            <w:tcW w:w="584" w:type="dxa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E72A6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E72A6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72A6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E72A66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E72A66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E72A66" w:rsidTr="0016161B">
        <w:tc>
          <w:tcPr>
            <w:tcW w:w="584" w:type="dxa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E72A6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72A66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E72A66" w:rsidTr="0016161B">
        <w:tc>
          <w:tcPr>
            <w:tcW w:w="584" w:type="dxa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E72A6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E72A6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E72A66" w:rsidTr="0016161B">
        <w:tc>
          <w:tcPr>
            <w:tcW w:w="584" w:type="dxa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E72A6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E72A66" w:rsidRDefault="004F1C77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D87B76" w:rsidRPr="00E72A66" w:rsidTr="0016161B">
        <w:tc>
          <w:tcPr>
            <w:tcW w:w="584" w:type="dxa"/>
            <w:vMerge w:val="restart"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E72A6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E72A66" w:rsidTr="0016161B">
        <w:tc>
          <w:tcPr>
            <w:tcW w:w="584" w:type="dxa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E72A6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E72A6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E72A6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E72A66" w:rsidRDefault="00D87B76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B76" w:rsidRPr="00E72A66" w:rsidTr="00E14AFE">
        <w:tc>
          <w:tcPr>
            <w:tcW w:w="584" w:type="dxa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E72A6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E72A66" w:rsidTr="0016161B">
        <w:tc>
          <w:tcPr>
            <w:tcW w:w="584" w:type="dxa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E72A6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E72A6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72A6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E72A6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E72A66" w:rsidTr="0016161B">
        <w:tc>
          <w:tcPr>
            <w:tcW w:w="584" w:type="dxa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E72A6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E72A66" w:rsidTr="0016161B">
        <w:tc>
          <w:tcPr>
            <w:tcW w:w="584" w:type="dxa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E72A6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E72A66" w:rsidTr="0016161B">
        <w:tc>
          <w:tcPr>
            <w:tcW w:w="584" w:type="dxa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E72A6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E72A6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E72A6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E72A66" w:rsidRDefault="004F1C77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C197C" w:rsidRPr="00E72A66" w:rsidTr="0016161B">
        <w:tc>
          <w:tcPr>
            <w:tcW w:w="584" w:type="dxa"/>
            <w:vMerge w:val="restart"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E72A66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E72A66" w:rsidTr="0029271A">
        <w:tc>
          <w:tcPr>
            <w:tcW w:w="584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E72A66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E72A66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E72A66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E72A66" w:rsidRDefault="00AC4005" w:rsidP="00E72A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E72A66" w:rsidTr="00E14AFE">
        <w:tc>
          <w:tcPr>
            <w:tcW w:w="584" w:type="dxa"/>
            <w:vMerge/>
          </w:tcPr>
          <w:p w:rsidR="001C197C" w:rsidRPr="00E72A66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E72A66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E72A66" w:rsidTr="0016161B">
        <w:tc>
          <w:tcPr>
            <w:tcW w:w="584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E72A66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E72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E72A66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E72A66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E72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E72A66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E72A66" w:rsidTr="0016161B">
        <w:tc>
          <w:tcPr>
            <w:tcW w:w="584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E72A66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E72A66" w:rsidTr="0016161B">
        <w:tc>
          <w:tcPr>
            <w:tcW w:w="584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E72A66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E72A66" w:rsidTr="0016161B">
        <w:tc>
          <w:tcPr>
            <w:tcW w:w="584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E72A66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E72A66" w:rsidRDefault="00FF01D7" w:rsidP="00B4381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</w:tr>
      <w:tr w:rsidR="001C197C" w:rsidRPr="00E72A66" w:rsidTr="0016161B">
        <w:tc>
          <w:tcPr>
            <w:tcW w:w="584" w:type="dxa"/>
            <w:vMerge w:val="restart"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E72A66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E72A66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E72A66" w:rsidTr="0016161B">
        <w:tc>
          <w:tcPr>
            <w:tcW w:w="584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E72A66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E72A66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E72A66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E72A66" w:rsidRDefault="001C197C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E72A66" w:rsidTr="00E14AFE">
        <w:tc>
          <w:tcPr>
            <w:tcW w:w="584" w:type="dxa"/>
            <w:vMerge/>
          </w:tcPr>
          <w:p w:rsidR="001C197C" w:rsidRPr="00E72A66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E72A66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E72A66" w:rsidTr="0016161B">
        <w:tc>
          <w:tcPr>
            <w:tcW w:w="584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E72A66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E72A66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72A66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E72A66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E72A66" w:rsidTr="0016161B">
        <w:tc>
          <w:tcPr>
            <w:tcW w:w="584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E72A66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E72A66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E72A66" w:rsidTr="0016161B">
        <w:tc>
          <w:tcPr>
            <w:tcW w:w="584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E72A66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E72A66" w:rsidTr="0016161B">
        <w:tc>
          <w:tcPr>
            <w:tcW w:w="584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72A6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E72A66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E72A66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E72A66" w:rsidRDefault="004F1C77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</w:tr>
      <w:tr w:rsidR="004151E6" w:rsidRPr="00E72A66" w:rsidTr="0016161B">
        <w:tc>
          <w:tcPr>
            <w:tcW w:w="584" w:type="dxa"/>
            <w:vMerge w:val="restart"/>
          </w:tcPr>
          <w:p w:rsidR="004151E6" w:rsidRPr="00E72A66" w:rsidRDefault="00331A3A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51E6" w:rsidRPr="00E72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72A66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72A66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72A66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72A66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72A66" w:rsidRDefault="004151E6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1E6" w:rsidRPr="00E72A66" w:rsidTr="00E14AFE">
        <w:tc>
          <w:tcPr>
            <w:tcW w:w="584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72A66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72A66" w:rsidRDefault="00331A3A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51E6" w:rsidRPr="00E72A66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E72A66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E72A66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72A66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72A6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72A66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72A66" w:rsidRDefault="00FF01D7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огласно санитарных норм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72A66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72A66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72A66" w:rsidRDefault="00FF01D7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</w:tr>
      <w:tr w:rsidR="004151E6" w:rsidRPr="00E72A66" w:rsidTr="0016161B">
        <w:tc>
          <w:tcPr>
            <w:tcW w:w="584" w:type="dxa"/>
            <w:vMerge w:val="restart"/>
          </w:tcPr>
          <w:p w:rsidR="004151E6" w:rsidRPr="00E72A66" w:rsidRDefault="00331A3A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51E6" w:rsidRPr="00E72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72A66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72A66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72A66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72A66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72A66" w:rsidRDefault="004151E6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1E6" w:rsidRPr="00E72A66" w:rsidTr="00E14AFE">
        <w:tc>
          <w:tcPr>
            <w:tcW w:w="584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72A66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72A66" w:rsidRDefault="00331A3A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51E6" w:rsidRPr="00E72A66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E72A66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E72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4151E6" w:rsidRPr="00E72A66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E72A66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E72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4151E6" w:rsidRPr="00E72A6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и содержание в исправном состоянии системы вентиляции.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72A66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72A66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72A6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72A66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72A6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72A66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F01D7" w:rsidRPr="00E72A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1E6" w:rsidRPr="00E72A66" w:rsidTr="0016161B">
        <w:tc>
          <w:tcPr>
            <w:tcW w:w="584" w:type="dxa"/>
            <w:vMerge w:val="restart"/>
          </w:tcPr>
          <w:p w:rsidR="004151E6" w:rsidRPr="00E72A66" w:rsidRDefault="00331A3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E72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72A66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72A66" w:rsidRDefault="00310DAC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ератизация дезинсекция чердаков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72A66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72A66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72A66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72A66" w:rsidRDefault="004151E6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1E6" w:rsidRPr="00E72A66" w:rsidTr="00E14AFE">
        <w:tc>
          <w:tcPr>
            <w:tcW w:w="584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72A66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72A66" w:rsidRDefault="00331A3A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E72A66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E72A66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E72A66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72A66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72A66" w:rsidRDefault="00F4799D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72A66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72A66" w:rsidRDefault="00310DAC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72A66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72A66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72A66" w:rsidRDefault="00310DAC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151E6" w:rsidRPr="00E72A66" w:rsidTr="0016161B">
        <w:tc>
          <w:tcPr>
            <w:tcW w:w="584" w:type="dxa"/>
            <w:vMerge w:val="restart"/>
          </w:tcPr>
          <w:p w:rsidR="004151E6" w:rsidRPr="00E72A66" w:rsidRDefault="00331A3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E72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72A66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72A66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72A66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72A66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72A66" w:rsidRDefault="004151E6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1E6" w:rsidRPr="00E72A66" w:rsidTr="00E14AFE">
        <w:tc>
          <w:tcPr>
            <w:tcW w:w="584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72A66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72A66" w:rsidRDefault="00331A3A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E72A66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E72A66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E72A66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72A66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72A6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72A66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72A66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72A66" w:rsidTr="0016161B">
        <w:tc>
          <w:tcPr>
            <w:tcW w:w="584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72A6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72A66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72A6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72A66" w:rsidRDefault="000B7B59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966EC1" w:rsidRPr="00E72A66" w:rsidTr="0016161B">
        <w:tc>
          <w:tcPr>
            <w:tcW w:w="584" w:type="dxa"/>
            <w:vMerge w:val="restart"/>
          </w:tcPr>
          <w:p w:rsidR="00966EC1" w:rsidRPr="00E72A66" w:rsidRDefault="00331A3A" w:rsidP="00331A3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E72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E72A66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E72A66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E72A66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E72A66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E72A66" w:rsidTr="0016161B">
        <w:tc>
          <w:tcPr>
            <w:tcW w:w="584" w:type="dxa"/>
            <w:vMerge/>
          </w:tcPr>
          <w:p w:rsidR="00966EC1" w:rsidRPr="00E72A6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E72A66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E72A66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E72A66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E72A66" w:rsidRDefault="00966EC1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C1" w:rsidRPr="00E72A66" w:rsidTr="00E14AFE">
        <w:tc>
          <w:tcPr>
            <w:tcW w:w="584" w:type="dxa"/>
            <w:vMerge/>
          </w:tcPr>
          <w:p w:rsidR="00966EC1" w:rsidRPr="00E72A6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E72A66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E72A66" w:rsidTr="0016161B">
        <w:tc>
          <w:tcPr>
            <w:tcW w:w="584" w:type="dxa"/>
            <w:vMerge/>
          </w:tcPr>
          <w:p w:rsidR="00966EC1" w:rsidRPr="00E72A6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E72A66" w:rsidRDefault="00331A3A" w:rsidP="00331A3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E72A66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E72A66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E72A66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E72A66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E72A6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  <w:r w:rsidR="00F4799D" w:rsidRPr="00E72A66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е аварийных ситуаций.</w:t>
            </w:r>
          </w:p>
        </w:tc>
      </w:tr>
      <w:tr w:rsidR="00966EC1" w:rsidRPr="00E72A66" w:rsidTr="0016161B">
        <w:tc>
          <w:tcPr>
            <w:tcW w:w="584" w:type="dxa"/>
            <w:vMerge/>
          </w:tcPr>
          <w:p w:rsidR="00966EC1" w:rsidRPr="00E72A6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E72A6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E72A66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E72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966EC1" w:rsidRPr="00E72A66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966EC1" w:rsidRPr="00E72A66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E72A66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E72A66" w:rsidTr="0016161B">
        <w:tc>
          <w:tcPr>
            <w:tcW w:w="584" w:type="dxa"/>
            <w:vMerge/>
          </w:tcPr>
          <w:p w:rsidR="00966EC1" w:rsidRPr="00E72A6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E72A6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E72A66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E72A66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E72A66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E72A66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E72A66" w:rsidTr="0016161B">
        <w:tc>
          <w:tcPr>
            <w:tcW w:w="584" w:type="dxa"/>
            <w:vMerge/>
          </w:tcPr>
          <w:p w:rsidR="00966EC1" w:rsidRPr="00E72A6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E72A6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E72A66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E72A66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E72A66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E72A66" w:rsidRDefault="000B7B59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</w:tr>
      <w:tr w:rsidR="00A36760" w:rsidRPr="00E72A66" w:rsidTr="002B1A46">
        <w:tc>
          <w:tcPr>
            <w:tcW w:w="584" w:type="dxa"/>
            <w:vMerge w:val="restart"/>
          </w:tcPr>
          <w:p w:rsidR="00A36760" w:rsidRPr="00E72A66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A36760" w:rsidRPr="00E72A66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A36760" w:rsidRPr="00E72A66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E72A66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A36760" w:rsidRPr="00E72A66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E72A66" w:rsidTr="002B1A46">
        <w:tc>
          <w:tcPr>
            <w:tcW w:w="584" w:type="dxa"/>
            <w:vMerge/>
          </w:tcPr>
          <w:p w:rsidR="00A36760" w:rsidRPr="00E72A66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A36760" w:rsidRPr="00E72A66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A36760" w:rsidRPr="00E72A66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E72A66" w:rsidRDefault="00A36760" w:rsidP="00A3676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A36760" w:rsidRPr="00E72A66" w:rsidRDefault="00A36760" w:rsidP="00A3676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36760" w:rsidRPr="00E72A66" w:rsidTr="002B1A46">
        <w:tc>
          <w:tcPr>
            <w:tcW w:w="584" w:type="dxa"/>
            <w:vMerge/>
          </w:tcPr>
          <w:p w:rsidR="00A36760" w:rsidRPr="00E72A66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A36760" w:rsidRPr="00E72A66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A36760" w:rsidRPr="00E72A66" w:rsidTr="0016161B">
        <w:tc>
          <w:tcPr>
            <w:tcW w:w="584" w:type="dxa"/>
            <w:vMerge/>
          </w:tcPr>
          <w:p w:rsidR="00A36760" w:rsidRPr="00E72A66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A36760" w:rsidRPr="00E72A66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A36760" w:rsidRPr="00E72A66" w:rsidRDefault="00A36760" w:rsidP="00A3676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A36760" w:rsidRPr="00E72A66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E72A66" w:rsidRDefault="00A36760" w:rsidP="00A3676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A36760" w:rsidRPr="00E72A66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E72A66" w:rsidTr="002B1A46">
        <w:tc>
          <w:tcPr>
            <w:tcW w:w="584" w:type="dxa"/>
            <w:vMerge/>
          </w:tcPr>
          <w:p w:rsidR="00A36760" w:rsidRPr="00E72A66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E72A66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E72A66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A36760" w:rsidRPr="00E72A66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E72A66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A36760" w:rsidRPr="00E72A66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2 раза в год-влажная уборка панелей, мытье окон.</w:t>
            </w:r>
          </w:p>
        </w:tc>
      </w:tr>
      <w:tr w:rsidR="00A36760" w:rsidRPr="00E72A66" w:rsidTr="0016161B">
        <w:tc>
          <w:tcPr>
            <w:tcW w:w="584" w:type="dxa"/>
            <w:vMerge/>
          </w:tcPr>
          <w:p w:rsidR="00A36760" w:rsidRPr="00E72A66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E72A66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E72A66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A36760" w:rsidRPr="00E72A66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E72A66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A36760" w:rsidRPr="00E72A66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A36760" w:rsidRPr="00E72A66" w:rsidTr="0016161B">
        <w:tc>
          <w:tcPr>
            <w:tcW w:w="584" w:type="dxa"/>
            <w:vMerge/>
          </w:tcPr>
          <w:p w:rsidR="00A36760" w:rsidRPr="00E72A66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E72A66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E72A66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A36760" w:rsidRPr="00E72A66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E72A66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A36760" w:rsidRPr="00E72A66" w:rsidRDefault="000B7B59" w:rsidP="007D71E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</w:tr>
    </w:tbl>
    <w:p w:rsidR="0097047C" w:rsidRPr="00E72A66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E72A6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E72A6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E72A66" w:rsidTr="00E14AFE">
        <w:tc>
          <w:tcPr>
            <w:tcW w:w="584" w:type="dxa"/>
          </w:tcPr>
          <w:p w:rsidR="004151E6" w:rsidRPr="00E72A66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E72A66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E72A66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E72A66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E72A66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E72A66" w:rsidTr="00E14AFE">
        <w:tc>
          <w:tcPr>
            <w:tcW w:w="584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E72A66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E72A66" w:rsidTr="00E14AFE">
        <w:tc>
          <w:tcPr>
            <w:tcW w:w="584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E72A66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E72A66" w:rsidTr="00E14AFE">
        <w:tc>
          <w:tcPr>
            <w:tcW w:w="584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E72A66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E72A66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E72A66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E72A66" w:rsidTr="00E14AFE">
        <w:tc>
          <w:tcPr>
            <w:tcW w:w="585" w:type="dxa"/>
          </w:tcPr>
          <w:p w:rsidR="00966EC1" w:rsidRPr="00E72A66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E72A66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E72A66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E72A66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E72A66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E72A66" w:rsidTr="00E14AFE">
        <w:tc>
          <w:tcPr>
            <w:tcW w:w="585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E72A66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72A66" w:rsidTr="00E14AFE">
        <w:tc>
          <w:tcPr>
            <w:tcW w:w="585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E72A66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E72A66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72A66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72A66" w:rsidTr="00E14AFE">
        <w:tc>
          <w:tcPr>
            <w:tcW w:w="585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E72A66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E72A66" w:rsidRDefault="00826D1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6EC1" w:rsidRPr="00E72A66" w:rsidTr="00E14AFE">
        <w:tc>
          <w:tcPr>
            <w:tcW w:w="585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E72A66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72A66" w:rsidTr="00E14AFE">
        <w:tc>
          <w:tcPr>
            <w:tcW w:w="585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E72A66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E72A66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72A66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E72A66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72A66" w:rsidTr="00E14AFE">
        <w:tc>
          <w:tcPr>
            <w:tcW w:w="585" w:type="dxa"/>
          </w:tcPr>
          <w:p w:rsidR="00966EC1" w:rsidRPr="00E72A66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E72A66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E72A66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72A66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E72A66" w:rsidRDefault="00826D1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D3494" w:rsidRPr="00E72A66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E72A66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E72A66" w:rsidTr="00E14AFE">
        <w:tc>
          <w:tcPr>
            <w:tcW w:w="584" w:type="dxa"/>
          </w:tcPr>
          <w:p w:rsidR="00AD3494" w:rsidRPr="00E72A66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пп</w:t>
            </w:r>
          </w:p>
        </w:tc>
        <w:tc>
          <w:tcPr>
            <w:tcW w:w="2578" w:type="dxa"/>
          </w:tcPr>
          <w:p w:rsidR="00AD3494" w:rsidRPr="00E72A66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E72A66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E72A66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E72A66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E72A66" w:rsidTr="00E14AFE">
        <w:tc>
          <w:tcPr>
            <w:tcW w:w="584" w:type="dxa"/>
            <w:vMerge w:val="restart"/>
          </w:tcPr>
          <w:p w:rsidR="00AD3494" w:rsidRPr="00E72A66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E72A66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E72A66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72A66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E72A66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E72A66" w:rsidTr="00E14AFE">
        <w:tc>
          <w:tcPr>
            <w:tcW w:w="584" w:type="dxa"/>
            <w:vMerge/>
          </w:tcPr>
          <w:p w:rsidR="00AD3494" w:rsidRPr="00E72A66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72A66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E72A66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72A66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E72A66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E72A66" w:rsidTr="00E14AFE">
        <w:tc>
          <w:tcPr>
            <w:tcW w:w="584" w:type="dxa"/>
            <w:vMerge w:val="restart"/>
          </w:tcPr>
          <w:p w:rsidR="00995293" w:rsidRPr="00E72A66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E72A66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E72A66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72A66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E72A66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E72A66" w:rsidTr="00E14AFE">
        <w:tc>
          <w:tcPr>
            <w:tcW w:w="584" w:type="dxa"/>
            <w:vMerge/>
          </w:tcPr>
          <w:p w:rsidR="00995293" w:rsidRPr="00E72A66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72A66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E72A66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72A66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E72A66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72A66" w:rsidTr="00E14AFE">
        <w:tc>
          <w:tcPr>
            <w:tcW w:w="584" w:type="dxa"/>
            <w:vMerge w:val="restart"/>
          </w:tcPr>
          <w:p w:rsidR="00AD3494" w:rsidRPr="00E72A66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E72A66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E72A66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72A66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E72A66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E72A66" w:rsidTr="00E14AFE">
        <w:tc>
          <w:tcPr>
            <w:tcW w:w="584" w:type="dxa"/>
            <w:vMerge/>
          </w:tcPr>
          <w:p w:rsidR="00AD3494" w:rsidRPr="00E72A66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72A66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E72A66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72A66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E72A66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 xml:space="preserve">(поставщикам) </w:t>
            </w:r>
            <w:r w:rsidRPr="00E72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 xml:space="preserve">(поставщикам) коммунального </w:t>
            </w:r>
            <w:r w:rsidRPr="00E72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c>
          <w:tcPr>
            <w:tcW w:w="584" w:type="dxa"/>
            <w:vMerge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E72A66" w:rsidTr="00E14AFE">
        <w:trPr>
          <w:trHeight w:val="340"/>
        </w:trPr>
        <w:tc>
          <w:tcPr>
            <w:tcW w:w="584" w:type="dxa"/>
            <w:vMerge w:val="restart"/>
          </w:tcPr>
          <w:p w:rsidR="00995293" w:rsidRPr="00E72A66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E72A66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E72A66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72A66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E72A66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E72A66" w:rsidTr="00E14AFE">
        <w:trPr>
          <w:trHeight w:val="340"/>
        </w:trPr>
        <w:tc>
          <w:tcPr>
            <w:tcW w:w="0" w:type="auto"/>
            <w:vMerge/>
          </w:tcPr>
          <w:p w:rsidR="00995293" w:rsidRPr="00E72A66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72A66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E72A66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72A66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E72A66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826D11" w:rsidRPr="00E72A66" w:rsidTr="00E14AFE">
        <w:trPr>
          <w:trHeight w:val="60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rPr>
          <w:trHeight w:val="34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rPr>
          <w:trHeight w:val="34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rPr>
          <w:trHeight w:val="34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rPr>
          <w:trHeight w:val="86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rPr>
          <w:trHeight w:val="86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rPr>
          <w:trHeight w:val="86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rPr>
          <w:trHeight w:val="112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E72A66" w:rsidTr="00E14AFE">
        <w:trPr>
          <w:trHeight w:val="340"/>
        </w:trPr>
        <w:tc>
          <w:tcPr>
            <w:tcW w:w="584" w:type="dxa"/>
            <w:vMerge w:val="restart"/>
          </w:tcPr>
          <w:p w:rsidR="00995293" w:rsidRPr="00E72A66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E72A66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E72A66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72A66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E72A66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E72A66" w:rsidTr="00E14AFE">
        <w:trPr>
          <w:trHeight w:val="340"/>
        </w:trPr>
        <w:tc>
          <w:tcPr>
            <w:tcW w:w="0" w:type="auto"/>
            <w:vMerge/>
          </w:tcPr>
          <w:p w:rsidR="00995293" w:rsidRPr="00E72A66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72A66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E72A66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72A66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E72A66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826D11" w:rsidRPr="00E72A66" w:rsidTr="00E14AFE">
        <w:trPr>
          <w:trHeight w:val="60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rPr>
          <w:trHeight w:val="34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rPr>
          <w:trHeight w:val="34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rPr>
          <w:trHeight w:val="34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rPr>
          <w:trHeight w:val="86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rPr>
          <w:trHeight w:val="86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rPr>
          <w:trHeight w:val="86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6D11" w:rsidRPr="00E72A66" w:rsidTr="00E14AFE">
        <w:trPr>
          <w:trHeight w:val="1120"/>
        </w:trPr>
        <w:tc>
          <w:tcPr>
            <w:tcW w:w="0" w:type="auto"/>
            <w:vMerge/>
          </w:tcPr>
          <w:p w:rsidR="00826D11" w:rsidRPr="00E72A66" w:rsidRDefault="00826D11" w:rsidP="00826D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826D11" w:rsidRPr="00E72A66" w:rsidRDefault="00826D11" w:rsidP="00826D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6D11" w:rsidRPr="00E72A66" w:rsidRDefault="00826D11" w:rsidP="00826D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826D11" w:rsidRPr="00E72A66" w:rsidRDefault="00826D11" w:rsidP="00826D11"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E72A66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E72A66">
        <w:rPr>
          <w:rStyle w:val="aa"/>
          <w:rFonts w:ascii="Times New Roman" w:hAnsi="Times New Roman" w:cs="Times New Roman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E72A66" w:rsidTr="00C572CD">
        <w:tc>
          <w:tcPr>
            <w:tcW w:w="584" w:type="dxa"/>
          </w:tcPr>
          <w:p w:rsidR="005319FB" w:rsidRPr="00E72A66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E72A66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E72A66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E72A66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E72A66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E72A66" w:rsidTr="00C572CD">
        <w:tc>
          <w:tcPr>
            <w:tcW w:w="584" w:type="dxa"/>
          </w:tcPr>
          <w:p w:rsidR="005319FB" w:rsidRPr="00E72A66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E72A66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E72A66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E72A66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72A66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E72A66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72A66" w:rsidTr="00C572CD">
        <w:tc>
          <w:tcPr>
            <w:tcW w:w="584" w:type="dxa"/>
          </w:tcPr>
          <w:p w:rsidR="005319FB" w:rsidRPr="00E72A66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E72A66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E72A66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72A66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E72A66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72A66" w:rsidTr="00C572CD">
        <w:tc>
          <w:tcPr>
            <w:tcW w:w="584" w:type="dxa"/>
          </w:tcPr>
          <w:p w:rsidR="005319FB" w:rsidRPr="00E72A66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E72A66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E72A66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72A66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E72A66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72A66" w:rsidTr="00C572CD">
        <w:tc>
          <w:tcPr>
            <w:tcW w:w="584" w:type="dxa"/>
          </w:tcPr>
          <w:p w:rsidR="005319FB" w:rsidRPr="00E72A66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E72A66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E72A66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E72A66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E72A66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E72A66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E72A66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E72A66" w:rsidTr="00C572CD">
        <w:tc>
          <w:tcPr>
            <w:tcW w:w="584" w:type="dxa"/>
          </w:tcPr>
          <w:p w:rsidR="005319FB" w:rsidRPr="00E72A66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E72A66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E72A66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E72A66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E72A66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E72A66" w:rsidTr="00C572CD">
        <w:tc>
          <w:tcPr>
            <w:tcW w:w="584" w:type="dxa"/>
          </w:tcPr>
          <w:p w:rsidR="005319FB" w:rsidRPr="00E72A66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E72A66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E72A66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E72A66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72A66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E72A66" w:rsidRDefault="00D973C6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72A66" w:rsidTr="00C572CD">
        <w:tc>
          <w:tcPr>
            <w:tcW w:w="584" w:type="dxa"/>
          </w:tcPr>
          <w:p w:rsidR="005319FB" w:rsidRPr="00E72A66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E72A66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E72A66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E72A66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72A66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E72A66" w:rsidRDefault="00D973C6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E72A66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E72A66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E72A66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E72A66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E72A66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72A66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D973C6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3C" w:rsidRDefault="000C1B3C" w:rsidP="00A249B9">
      <w:pPr>
        <w:spacing w:after="0" w:line="240" w:lineRule="auto"/>
      </w:pPr>
      <w:r>
        <w:separator/>
      </w:r>
    </w:p>
  </w:endnote>
  <w:endnote w:type="continuationSeparator" w:id="0">
    <w:p w:rsidR="000C1B3C" w:rsidRDefault="000C1B3C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3C" w:rsidRDefault="000C1B3C" w:rsidP="00A249B9">
      <w:pPr>
        <w:spacing w:after="0" w:line="240" w:lineRule="auto"/>
      </w:pPr>
      <w:r>
        <w:separator/>
      </w:r>
    </w:p>
  </w:footnote>
  <w:footnote w:type="continuationSeparator" w:id="0">
    <w:p w:rsidR="000C1B3C" w:rsidRDefault="000C1B3C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79E"/>
    <w:rsid w:val="00035174"/>
    <w:rsid w:val="00037D4A"/>
    <w:rsid w:val="000467F3"/>
    <w:rsid w:val="00050252"/>
    <w:rsid w:val="0005243C"/>
    <w:rsid w:val="00052782"/>
    <w:rsid w:val="00063E30"/>
    <w:rsid w:val="000759EC"/>
    <w:rsid w:val="0007623A"/>
    <w:rsid w:val="000951B6"/>
    <w:rsid w:val="000B08B6"/>
    <w:rsid w:val="000B7B59"/>
    <w:rsid w:val="000B7C6F"/>
    <w:rsid w:val="000C1B3C"/>
    <w:rsid w:val="000C5F90"/>
    <w:rsid w:val="000E064C"/>
    <w:rsid w:val="000E2A5D"/>
    <w:rsid w:val="00135E54"/>
    <w:rsid w:val="001606DE"/>
    <w:rsid w:val="0016161B"/>
    <w:rsid w:val="00166868"/>
    <w:rsid w:val="0017563E"/>
    <w:rsid w:val="00182179"/>
    <w:rsid w:val="001B592B"/>
    <w:rsid w:val="001C197C"/>
    <w:rsid w:val="001D02B5"/>
    <w:rsid w:val="00206235"/>
    <w:rsid w:val="00223C7A"/>
    <w:rsid w:val="00273896"/>
    <w:rsid w:val="0028467B"/>
    <w:rsid w:val="0029271A"/>
    <w:rsid w:val="002A0364"/>
    <w:rsid w:val="002B1A46"/>
    <w:rsid w:val="00310DAC"/>
    <w:rsid w:val="00331A3A"/>
    <w:rsid w:val="00337082"/>
    <w:rsid w:val="00354DFF"/>
    <w:rsid w:val="00366147"/>
    <w:rsid w:val="00372B03"/>
    <w:rsid w:val="00373692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50D6D"/>
    <w:rsid w:val="00474146"/>
    <w:rsid w:val="00476645"/>
    <w:rsid w:val="00476A15"/>
    <w:rsid w:val="004C0F61"/>
    <w:rsid w:val="004C267F"/>
    <w:rsid w:val="004E78E0"/>
    <w:rsid w:val="004F1C77"/>
    <w:rsid w:val="004F311A"/>
    <w:rsid w:val="004F4BCD"/>
    <w:rsid w:val="00501755"/>
    <w:rsid w:val="005059F2"/>
    <w:rsid w:val="00516E73"/>
    <w:rsid w:val="005319FB"/>
    <w:rsid w:val="005531A9"/>
    <w:rsid w:val="00581F08"/>
    <w:rsid w:val="0059224D"/>
    <w:rsid w:val="00596596"/>
    <w:rsid w:val="005A1CA9"/>
    <w:rsid w:val="005B3B0D"/>
    <w:rsid w:val="005C1078"/>
    <w:rsid w:val="005F647D"/>
    <w:rsid w:val="00635024"/>
    <w:rsid w:val="006411D7"/>
    <w:rsid w:val="006477BE"/>
    <w:rsid w:val="0065172B"/>
    <w:rsid w:val="006643E8"/>
    <w:rsid w:val="00685282"/>
    <w:rsid w:val="006B1DA1"/>
    <w:rsid w:val="006B48BA"/>
    <w:rsid w:val="006E1C39"/>
    <w:rsid w:val="006F1615"/>
    <w:rsid w:val="0070313A"/>
    <w:rsid w:val="00736AC0"/>
    <w:rsid w:val="0077056C"/>
    <w:rsid w:val="007D71EF"/>
    <w:rsid w:val="00826D11"/>
    <w:rsid w:val="008512FC"/>
    <w:rsid w:val="0085664F"/>
    <w:rsid w:val="008947D0"/>
    <w:rsid w:val="008A040B"/>
    <w:rsid w:val="008A4ACF"/>
    <w:rsid w:val="008B33AF"/>
    <w:rsid w:val="008E0F2F"/>
    <w:rsid w:val="009454A0"/>
    <w:rsid w:val="00952DC9"/>
    <w:rsid w:val="00966EC1"/>
    <w:rsid w:val="0097047C"/>
    <w:rsid w:val="00982A3F"/>
    <w:rsid w:val="00987081"/>
    <w:rsid w:val="00995293"/>
    <w:rsid w:val="009A0FDD"/>
    <w:rsid w:val="009A5917"/>
    <w:rsid w:val="009C4744"/>
    <w:rsid w:val="009F484E"/>
    <w:rsid w:val="00A05B76"/>
    <w:rsid w:val="00A176F4"/>
    <w:rsid w:val="00A23B30"/>
    <w:rsid w:val="00A249B9"/>
    <w:rsid w:val="00A30F0F"/>
    <w:rsid w:val="00A36760"/>
    <w:rsid w:val="00A80E4C"/>
    <w:rsid w:val="00A82B0D"/>
    <w:rsid w:val="00AA6B30"/>
    <w:rsid w:val="00AC2666"/>
    <w:rsid w:val="00AC3174"/>
    <w:rsid w:val="00AC4005"/>
    <w:rsid w:val="00AC459E"/>
    <w:rsid w:val="00AD3494"/>
    <w:rsid w:val="00AF7943"/>
    <w:rsid w:val="00B43812"/>
    <w:rsid w:val="00B875D6"/>
    <w:rsid w:val="00BC5150"/>
    <w:rsid w:val="00BE059A"/>
    <w:rsid w:val="00BE6CB1"/>
    <w:rsid w:val="00C15C55"/>
    <w:rsid w:val="00C3772C"/>
    <w:rsid w:val="00C572CD"/>
    <w:rsid w:val="00C7653D"/>
    <w:rsid w:val="00C92C9D"/>
    <w:rsid w:val="00C97D97"/>
    <w:rsid w:val="00CA1E76"/>
    <w:rsid w:val="00CA3488"/>
    <w:rsid w:val="00CC505E"/>
    <w:rsid w:val="00CC6057"/>
    <w:rsid w:val="00D1386F"/>
    <w:rsid w:val="00D2135B"/>
    <w:rsid w:val="00D25104"/>
    <w:rsid w:val="00D573E6"/>
    <w:rsid w:val="00D744A1"/>
    <w:rsid w:val="00D87B76"/>
    <w:rsid w:val="00D95E23"/>
    <w:rsid w:val="00D973C6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64443"/>
    <w:rsid w:val="00E71DEE"/>
    <w:rsid w:val="00E72A66"/>
    <w:rsid w:val="00E751FD"/>
    <w:rsid w:val="00E94D4A"/>
    <w:rsid w:val="00EA2FC1"/>
    <w:rsid w:val="00EC1171"/>
    <w:rsid w:val="00F0747B"/>
    <w:rsid w:val="00F263B2"/>
    <w:rsid w:val="00F4239E"/>
    <w:rsid w:val="00F43A84"/>
    <w:rsid w:val="00F4799D"/>
    <w:rsid w:val="00F904E0"/>
    <w:rsid w:val="00FE39BB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964F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FC69-C99A-4944-B38B-BF20479F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1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83</cp:revision>
  <cp:lastPrinted>2018-02-26T06:32:00Z</cp:lastPrinted>
  <dcterms:created xsi:type="dcterms:W3CDTF">2017-09-27T03:07:00Z</dcterms:created>
  <dcterms:modified xsi:type="dcterms:W3CDTF">2019-03-27T16:02:00Z</dcterms:modified>
</cp:coreProperties>
</file>